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724BD" w14:textId="77777777" w:rsidR="00841500" w:rsidRDefault="006C457C" w:rsidP="00841500">
      <w:pPr>
        <w:ind w:left="-1417" w:right="-1417"/>
        <w:rPr>
          <w:noProof/>
          <w:lang w:eastAsia="de-AT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4BA208E" wp14:editId="1703D390">
            <wp:simplePos x="0" y="0"/>
            <wp:positionH relativeFrom="page">
              <wp:posOffset>284480</wp:posOffset>
            </wp:positionH>
            <wp:positionV relativeFrom="page">
              <wp:posOffset>169545</wp:posOffset>
            </wp:positionV>
            <wp:extent cx="3744000" cy="1684800"/>
            <wp:effectExtent l="0" t="0" r="889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ivilschutz_Logo_Steiermark_quer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425E" w14:textId="77777777" w:rsidR="00841500" w:rsidRDefault="00841500" w:rsidP="00841500">
      <w:pPr>
        <w:ind w:left="-1417" w:right="-1417"/>
        <w:rPr>
          <w:noProof/>
          <w:lang w:eastAsia="de-AT"/>
        </w:rPr>
      </w:pPr>
    </w:p>
    <w:p w14:paraId="01741CF1" w14:textId="0B961BE5" w:rsidR="00841500" w:rsidRDefault="00841500" w:rsidP="00841500">
      <w:pPr>
        <w:ind w:left="-1417" w:right="-1417"/>
        <w:rPr>
          <w:noProof/>
          <w:lang w:eastAsia="de-AT"/>
        </w:rPr>
      </w:pPr>
    </w:p>
    <w:p w14:paraId="578AE272" w14:textId="18B8CA87" w:rsidR="008B5AB1" w:rsidRDefault="00AE6FA1" w:rsidP="00AE6FA1">
      <w:pPr>
        <w:ind w:left="-1417" w:right="-1417"/>
        <w:rPr>
          <w:noProof/>
          <w:lang w:eastAsia="de-AT"/>
        </w:rPr>
      </w:pPr>
      <w:r w:rsidRPr="003255A5">
        <w:rPr>
          <w:rFonts w:ascii="Verdana" w:hAnsi="Verdana"/>
          <w:noProof/>
          <w:sz w:val="28"/>
          <w:szCs w:val="28"/>
          <w:shd w:val="clear" w:color="auto" w:fill="FFFFFF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B39F595" wp14:editId="0527C2CB">
                <wp:simplePos x="0" y="0"/>
                <wp:positionH relativeFrom="margin">
                  <wp:posOffset>1956627</wp:posOffset>
                </wp:positionH>
                <wp:positionV relativeFrom="page">
                  <wp:posOffset>1216660</wp:posOffset>
                </wp:positionV>
                <wp:extent cx="4587875" cy="269875"/>
                <wp:effectExtent l="0" t="0" r="22225" b="158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1C88D" w14:textId="199E8E04" w:rsidR="003255A5" w:rsidRPr="00B4498B" w:rsidRDefault="003255A5" w:rsidP="001D69B8">
                            <w:pPr>
                              <w:ind w:left="2832" w:firstLine="708"/>
                              <w:rPr>
                                <w:rFonts w:ascii="Verdana" w:hAnsi="Verdana" w:cs="Arial"/>
                                <w:color w:val="005A9E"/>
                              </w:rPr>
                            </w:pPr>
                            <w:r w:rsidRPr="00B4498B">
                              <w:rPr>
                                <w:rFonts w:ascii="Verdana" w:hAnsi="Verdana" w:cs="Arial"/>
                                <w:color w:val="005A9E"/>
                              </w:rPr>
                              <w:t>www.zivilschutz.steiermark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39F59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4.05pt;margin-top:95.8pt;width:361.25pt;height:21.2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" strokecolor="white [3212]">
                <v:textbox style="mso-fit-shape-to-text:t">
                  <w:txbxContent>
                    <w:p w14:paraId="1291C88D" w14:textId="199E8E04" w:rsidR="003255A5" w:rsidRPr="00B4498B" w:rsidRDefault="003255A5" w:rsidP="001D69B8">
                      <w:pPr>
                        <w:ind w:left="2832" w:firstLine="708"/>
                        <w:rPr>
                          <w:rFonts w:ascii="Verdana" w:hAnsi="Verdana" w:cs="Arial"/>
                          <w:color w:val="005A9E"/>
                        </w:rPr>
                      </w:pPr>
                      <w:r w:rsidRPr="00B4498B">
                        <w:rPr>
                          <w:rFonts w:ascii="Verdana" w:hAnsi="Verdana" w:cs="Arial"/>
                          <w:color w:val="005A9E"/>
                        </w:rPr>
                        <w:t>www.zivilschutz.steiermark.a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B08815" w14:textId="77777777" w:rsidR="00AE6FA1" w:rsidRDefault="00AE6FA1" w:rsidP="00AE6FA1">
      <w:pPr>
        <w:ind w:right="-1417"/>
        <w:rPr>
          <w:noProof/>
          <w:lang w:eastAsia="de-AT"/>
        </w:rPr>
      </w:pPr>
    </w:p>
    <w:p w14:paraId="1C6C880C" w14:textId="77777777" w:rsidR="00AE6FA1" w:rsidRDefault="00AE6FA1" w:rsidP="00AE6FA1">
      <w:pPr>
        <w:ind w:right="-1417"/>
        <w:rPr>
          <w:noProof/>
          <w:lang w:eastAsia="de-AT"/>
        </w:rPr>
      </w:pPr>
    </w:p>
    <w:p w14:paraId="066DE793" w14:textId="5A7024B1" w:rsidR="00AE6FA1" w:rsidRDefault="00AE6FA1" w:rsidP="00AE6FA1">
      <w:pPr>
        <w:ind w:right="-1417"/>
        <w:rPr>
          <w:noProof/>
          <w:sz w:val="10"/>
          <w:szCs w:val="10"/>
          <w:lang w:eastAsia="de-AT"/>
        </w:rPr>
      </w:pPr>
    </w:p>
    <w:p w14:paraId="27689879" w14:textId="5FBFC6CA" w:rsidR="00AE6FA1" w:rsidRDefault="00AE6FA1" w:rsidP="00AE6FA1">
      <w:pPr>
        <w:ind w:right="-1417"/>
        <w:rPr>
          <w:noProof/>
          <w:sz w:val="10"/>
          <w:szCs w:val="10"/>
          <w:lang w:eastAsia="de-AT"/>
        </w:rPr>
      </w:pPr>
    </w:p>
    <w:p w14:paraId="13B0BC54" w14:textId="5B3A0B7F" w:rsidR="00AE6FA1" w:rsidRPr="00A42EC5" w:rsidRDefault="00A42EC5" w:rsidP="00096082">
      <w:pPr>
        <w:ind w:right="5953"/>
        <w:jc w:val="both"/>
        <w:rPr>
          <w:rFonts w:ascii="Verdana" w:hAnsi="Verdana"/>
          <w:noProof/>
          <w:sz w:val="20"/>
          <w:szCs w:val="20"/>
          <w:lang w:eastAsia="de-AT"/>
        </w:rPr>
      </w:pPr>
      <w:r w:rsidRPr="00A42EC5">
        <w:rPr>
          <w:rFonts w:ascii="Verdana" w:hAnsi="Verdana"/>
          <w:noProof/>
          <w:sz w:val="20"/>
          <w:szCs w:val="20"/>
          <w:lang w:eastAsia="de-AT"/>
        </w:rPr>
        <w:drawing>
          <wp:anchor distT="0" distB="0" distL="114300" distR="114300" simplePos="0" relativeHeight="251672576" behindDoc="0" locked="0" layoutInCell="1" allowOverlap="1" wp14:anchorId="42424EC1" wp14:editId="08A0DD98">
            <wp:simplePos x="0" y="0"/>
            <wp:positionH relativeFrom="column">
              <wp:posOffset>3490595</wp:posOffset>
            </wp:positionH>
            <wp:positionV relativeFrom="paragraph">
              <wp:posOffset>18415</wp:posOffset>
            </wp:positionV>
            <wp:extent cx="2985770" cy="1680845"/>
            <wp:effectExtent l="0" t="0" r="508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FA1" w:rsidRPr="00A42EC5">
        <w:rPr>
          <w:rFonts w:ascii="Verdana" w:hAnsi="Verdana"/>
          <w:noProof/>
          <w:sz w:val="20"/>
          <w:szCs w:val="20"/>
          <w:lang w:eastAsia="de-AT"/>
        </w:rPr>
        <w:t>Elektrische Energie ist die fundamentale Voraussetzung für unsere moderne Gesellschaft und eine funktionierende Wirtschaft.</w:t>
      </w:r>
    </w:p>
    <w:p w14:paraId="7E3592D7" w14:textId="5963391B" w:rsidR="00AE6FA1" w:rsidRPr="00A42EC5" w:rsidRDefault="00AE6FA1" w:rsidP="00096082">
      <w:pPr>
        <w:ind w:right="5953"/>
        <w:jc w:val="both"/>
        <w:rPr>
          <w:rFonts w:ascii="Verdana" w:hAnsi="Verdana"/>
          <w:noProof/>
          <w:sz w:val="20"/>
          <w:szCs w:val="20"/>
          <w:lang w:eastAsia="de-AT"/>
        </w:rPr>
      </w:pPr>
      <w:r w:rsidRPr="00A42EC5">
        <w:rPr>
          <w:rFonts w:ascii="Verdana" w:hAnsi="Verdana"/>
          <w:noProof/>
          <w:sz w:val="20"/>
          <w:szCs w:val="20"/>
          <w:lang w:eastAsia="de-AT"/>
        </w:rPr>
        <w:t>Wo Strom fließt, ist Leben und Entwicklung. Kommunikationssysteme wie Telefon, Radio, Fernsehen, Computer, Internet, unsere modernen Haushalts</w:t>
      </w:r>
      <w:r w:rsidR="00A42EC5">
        <w:rPr>
          <w:rFonts w:ascii="Verdana" w:hAnsi="Verdana"/>
          <w:noProof/>
          <w:sz w:val="20"/>
          <w:szCs w:val="20"/>
          <w:lang w:eastAsia="de-AT"/>
        </w:rPr>
        <w:t>-</w:t>
      </w:r>
      <w:r w:rsidRPr="00A42EC5">
        <w:rPr>
          <w:rFonts w:ascii="Verdana" w:hAnsi="Verdana"/>
          <w:noProof/>
          <w:sz w:val="20"/>
          <w:szCs w:val="20"/>
          <w:lang w:eastAsia="de-AT"/>
        </w:rPr>
        <w:t>geräte sowie Ampeln, Transportsysteme, Kühlhallen usw. würde es ohne die Elektrizität nicht geben.</w:t>
      </w:r>
    </w:p>
    <w:p w14:paraId="645F8024" w14:textId="2A1BC06C" w:rsidR="00A42EC5" w:rsidRDefault="008E5D51" w:rsidP="00AE6FA1">
      <w:pPr>
        <w:ind w:right="-1417"/>
        <w:rPr>
          <w:noProof/>
          <w:sz w:val="10"/>
          <w:szCs w:val="10"/>
          <w:lang w:eastAsia="de-AT"/>
        </w:rPr>
      </w:pPr>
      <w:r w:rsidRPr="00A42EC5">
        <w:rPr>
          <w:rFonts w:ascii="Verdana" w:hAnsi="Verdana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162F6E" wp14:editId="0063AAE9">
                <wp:simplePos x="0" y="0"/>
                <wp:positionH relativeFrom="column">
                  <wp:posOffset>5715</wp:posOffset>
                </wp:positionH>
                <wp:positionV relativeFrom="page">
                  <wp:posOffset>4096385</wp:posOffset>
                </wp:positionV>
                <wp:extent cx="6479540" cy="284480"/>
                <wp:effectExtent l="0" t="0" r="0" b="12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84480"/>
                        </a:xfrm>
                        <a:prstGeom prst="rect">
                          <a:avLst/>
                        </a:prstGeom>
                        <a:solidFill>
                          <a:srgbClr val="005A9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48ED5" w14:textId="54A745D3" w:rsidR="00096082" w:rsidRPr="007D7414" w:rsidRDefault="00096082" w:rsidP="00096082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ind Sie gut vorbereit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2F6E" id="_x0000_s1027" type="#_x0000_t202" style="position:absolute;margin-left:.45pt;margin-top:322.55pt;width:510.2pt;height:2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" fillcolor="#005a9e" stroked="f">
                <v:textbox>
                  <w:txbxContent>
                    <w:p w14:paraId="79548ED5" w14:textId="54A745D3" w:rsidR="00096082" w:rsidRPr="007D7414" w:rsidRDefault="00096082" w:rsidP="00096082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ind Sie gut vorbereitet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40B8A74" w14:textId="27ACC559" w:rsidR="00096082" w:rsidRPr="00096082" w:rsidRDefault="00096082" w:rsidP="00AE6FA1">
      <w:pPr>
        <w:ind w:right="-1417"/>
        <w:rPr>
          <w:noProof/>
          <w:sz w:val="10"/>
          <w:szCs w:val="10"/>
          <w:lang w:eastAsia="de-AT"/>
        </w:rPr>
      </w:pPr>
    </w:p>
    <w:p w14:paraId="309F49F6" w14:textId="5775F292" w:rsidR="000509E5" w:rsidRPr="00A42EC5" w:rsidRDefault="000509E5" w:rsidP="000509E5">
      <w:pPr>
        <w:pStyle w:val="Listenabsatz"/>
        <w:numPr>
          <w:ilvl w:val="0"/>
          <w:numId w:val="12"/>
        </w:numPr>
        <w:ind w:left="426" w:right="-1" w:hanging="426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 xml:space="preserve">Kerzen und Teelichter sowie Streichhölzer/Feuerzeug </w:t>
      </w:r>
      <w:r w:rsidR="00F33CB6">
        <w:rPr>
          <w:rFonts w:ascii="Verdana" w:hAnsi="Verdana"/>
          <w:sz w:val="20"/>
          <w:szCs w:val="20"/>
        </w:rPr>
        <w:t xml:space="preserve">sind </w:t>
      </w:r>
      <w:r w:rsidRPr="00A42EC5">
        <w:rPr>
          <w:rFonts w:ascii="Verdana" w:hAnsi="Verdana"/>
          <w:sz w:val="20"/>
          <w:szCs w:val="20"/>
        </w:rPr>
        <w:t>griffb</w:t>
      </w:r>
      <w:r w:rsidR="00F33CB6">
        <w:rPr>
          <w:rFonts w:ascii="Verdana" w:hAnsi="Verdana"/>
          <w:sz w:val="20"/>
          <w:szCs w:val="20"/>
        </w:rPr>
        <w:t>ereit;</w:t>
      </w:r>
      <w:r w:rsidRPr="00A42EC5">
        <w:rPr>
          <w:rFonts w:ascii="Verdana" w:hAnsi="Verdana"/>
          <w:sz w:val="20"/>
          <w:szCs w:val="20"/>
        </w:rPr>
        <w:t xml:space="preserve"> batteriebetriebenes Radio ein</w:t>
      </w:r>
      <w:r w:rsidR="00F33CB6">
        <w:rPr>
          <w:rFonts w:ascii="Verdana" w:hAnsi="Verdana"/>
          <w:sz w:val="20"/>
          <w:szCs w:val="20"/>
        </w:rPr>
        <w:t>geschaltet</w:t>
      </w:r>
      <w:r w:rsidRPr="00A42EC5">
        <w:rPr>
          <w:rFonts w:ascii="Verdana" w:hAnsi="Verdana"/>
          <w:sz w:val="20"/>
          <w:szCs w:val="20"/>
        </w:rPr>
        <w:t xml:space="preserve"> und auf Durchsagen achten. </w:t>
      </w:r>
    </w:p>
    <w:p w14:paraId="69E521C1" w14:textId="77777777" w:rsidR="000509E5" w:rsidRPr="00A42EC5" w:rsidRDefault="000509E5" w:rsidP="000509E5">
      <w:pPr>
        <w:ind w:left="426" w:right="-1" w:hanging="426"/>
        <w:rPr>
          <w:rFonts w:ascii="Verdana" w:hAnsi="Verdana"/>
          <w:sz w:val="10"/>
          <w:szCs w:val="10"/>
        </w:rPr>
      </w:pPr>
    </w:p>
    <w:p w14:paraId="164CDC95" w14:textId="77777777" w:rsidR="000509E5" w:rsidRPr="00A42EC5" w:rsidRDefault="000509E5" w:rsidP="000509E5">
      <w:pPr>
        <w:pStyle w:val="Listenabsatz"/>
        <w:numPr>
          <w:ilvl w:val="0"/>
          <w:numId w:val="12"/>
        </w:numPr>
        <w:ind w:left="426" w:right="-1" w:hanging="426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 xml:space="preserve">Die Taschenlampe funktioniert; passende Ersatzbatterien sind vorhanden. </w:t>
      </w:r>
    </w:p>
    <w:p w14:paraId="1DB6F016" w14:textId="77777777" w:rsidR="000509E5" w:rsidRPr="00A42EC5" w:rsidRDefault="000509E5" w:rsidP="000509E5">
      <w:pPr>
        <w:ind w:left="426" w:right="-1" w:hanging="426"/>
        <w:rPr>
          <w:rFonts w:ascii="Verdana" w:hAnsi="Verdana"/>
          <w:sz w:val="10"/>
          <w:szCs w:val="10"/>
        </w:rPr>
      </w:pPr>
    </w:p>
    <w:p w14:paraId="0E253910" w14:textId="77777777" w:rsidR="000509E5" w:rsidRPr="00A42EC5" w:rsidRDefault="000509E5" w:rsidP="000509E5">
      <w:pPr>
        <w:pStyle w:val="Listenabsatz"/>
        <w:numPr>
          <w:ilvl w:val="0"/>
          <w:numId w:val="12"/>
        </w:numPr>
        <w:ind w:left="426" w:right="-1" w:hanging="426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 xml:space="preserve">Eine stromunabhängige Wärmequelle (wie Petroleumofen) ist einsatzbereit. </w:t>
      </w:r>
    </w:p>
    <w:p w14:paraId="450ACFB6" w14:textId="77777777" w:rsidR="000509E5" w:rsidRPr="00A42EC5" w:rsidRDefault="000509E5" w:rsidP="000509E5">
      <w:pPr>
        <w:ind w:left="426" w:right="-1" w:hanging="426"/>
        <w:rPr>
          <w:rFonts w:ascii="Verdana" w:hAnsi="Verdana"/>
          <w:sz w:val="10"/>
          <w:szCs w:val="10"/>
        </w:rPr>
      </w:pPr>
    </w:p>
    <w:p w14:paraId="4ACF5C19" w14:textId="77777777" w:rsidR="000509E5" w:rsidRPr="00A42EC5" w:rsidRDefault="000509E5" w:rsidP="000509E5">
      <w:pPr>
        <w:pStyle w:val="Listenabsatz"/>
        <w:numPr>
          <w:ilvl w:val="0"/>
          <w:numId w:val="12"/>
        </w:numPr>
        <w:ind w:left="426" w:right="-1" w:hanging="426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>Campingkocher sind im Haus, um warme Speisen zubereiten zu können.</w:t>
      </w:r>
    </w:p>
    <w:p w14:paraId="100D02E7" w14:textId="77777777" w:rsidR="000509E5" w:rsidRPr="00A42EC5" w:rsidRDefault="000509E5" w:rsidP="000509E5">
      <w:pPr>
        <w:ind w:left="426" w:right="-1" w:hanging="426"/>
        <w:rPr>
          <w:rFonts w:ascii="Verdana" w:hAnsi="Verdana"/>
          <w:sz w:val="10"/>
          <w:szCs w:val="10"/>
        </w:rPr>
      </w:pPr>
    </w:p>
    <w:p w14:paraId="5E3506E6" w14:textId="5815E711" w:rsidR="000509E5" w:rsidRPr="00A42EC5" w:rsidRDefault="00C44562" w:rsidP="000509E5">
      <w:pPr>
        <w:pStyle w:val="Listenabsatz"/>
        <w:numPr>
          <w:ilvl w:val="0"/>
          <w:numId w:val="12"/>
        </w:numPr>
        <w:ind w:left="426" w:right="-1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0509E5" w:rsidRPr="00A42EC5">
        <w:rPr>
          <w:rFonts w:ascii="Verdana" w:hAnsi="Verdana"/>
          <w:sz w:val="20"/>
          <w:szCs w:val="20"/>
        </w:rPr>
        <w:t xml:space="preserve">asservorrat </w:t>
      </w:r>
      <w:r w:rsidR="00F33CB6">
        <w:rPr>
          <w:rFonts w:ascii="Verdana" w:hAnsi="Verdana"/>
          <w:sz w:val="20"/>
          <w:szCs w:val="20"/>
        </w:rPr>
        <w:t xml:space="preserve">ist </w:t>
      </w:r>
      <w:r w:rsidR="000509E5" w:rsidRPr="00A42EC5">
        <w:rPr>
          <w:rFonts w:ascii="Verdana" w:hAnsi="Verdana"/>
          <w:sz w:val="20"/>
          <w:szCs w:val="20"/>
        </w:rPr>
        <w:t>an</w:t>
      </w:r>
      <w:r w:rsidR="00F33CB6">
        <w:rPr>
          <w:rFonts w:ascii="Verdana" w:hAnsi="Verdana"/>
          <w:sz w:val="20"/>
          <w:szCs w:val="20"/>
        </w:rPr>
        <w:t>gelegt</w:t>
      </w:r>
      <w:r w:rsidR="000509E5" w:rsidRPr="00A42E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Unser Tipp: 2 Liter Wasser pro Person und Tag für 1 Woche</w:t>
      </w:r>
    </w:p>
    <w:p w14:paraId="33567B20" w14:textId="77777777" w:rsidR="000509E5" w:rsidRPr="00A42EC5" w:rsidRDefault="000509E5" w:rsidP="000509E5">
      <w:pPr>
        <w:ind w:left="426" w:right="-1" w:hanging="426"/>
        <w:rPr>
          <w:rFonts w:ascii="Verdana" w:hAnsi="Verdana"/>
          <w:sz w:val="10"/>
          <w:szCs w:val="10"/>
        </w:rPr>
      </w:pPr>
    </w:p>
    <w:p w14:paraId="7046DCAA" w14:textId="350BEB89" w:rsidR="00755855" w:rsidRPr="00A42EC5" w:rsidRDefault="00C44562" w:rsidP="00A42EC5">
      <w:pPr>
        <w:pStyle w:val="Listenabsatz"/>
        <w:numPr>
          <w:ilvl w:val="0"/>
          <w:numId w:val="12"/>
        </w:numPr>
        <w:ind w:left="426" w:right="-1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509E5" w:rsidRPr="00A42EC5">
        <w:rPr>
          <w:rFonts w:ascii="Verdana" w:hAnsi="Verdana"/>
          <w:sz w:val="20"/>
          <w:szCs w:val="20"/>
        </w:rPr>
        <w:t>usreichend Grundnahrungsmittel und Getränke sind im Haus.</w:t>
      </w:r>
    </w:p>
    <w:p w14:paraId="042824B6" w14:textId="04CAB9CF" w:rsidR="00AE6FA1" w:rsidRPr="00A42EC5" w:rsidRDefault="00AE6FA1" w:rsidP="00C87DA9">
      <w:pPr>
        <w:ind w:right="-1417"/>
        <w:rPr>
          <w:noProof/>
          <w:sz w:val="20"/>
          <w:szCs w:val="20"/>
          <w:lang w:eastAsia="de-AT"/>
        </w:rPr>
      </w:pPr>
      <w:r w:rsidRPr="00A42EC5">
        <w:rPr>
          <w:rFonts w:ascii="Verdana" w:hAnsi="Verdana"/>
          <w:noProof/>
          <w:sz w:val="20"/>
          <w:szCs w:val="20"/>
          <w:shd w:val="clear" w:color="auto" w:fill="FFFFFF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854013" wp14:editId="01A37637">
                <wp:simplePos x="0" y="0"/>
                <wp:positionH relativeFrom="margin">
                  <wp:posOffset>0</wp:posOffset>
                </wp:positionH>
                <wp:positionV relativeFrom="page">
                  <wp:posOffset>1687195</wp:posOffset>
                </wp:positionV>
                <wp:extent cx="6480000" cy="45720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457200"/>
                        </a:xfrm>
                        <a:prstGeom prst="rect">
                          <a:avLst/>
                        </a:prstGeom>
                        <a:solidFill>
                          <a:srgbClr val="FFA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60EB" w14:textId="1FC0BF2B" w:rsidR="003C71D7" w:rsidRPr="009A0E53" w:rsidRDefault="00AE6FA1" w:rsidP="003C71D7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EIN STROM – WAS NU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4013" id="_x0000_s1028" type="#_x0000_t202" style="position:absolute;margin-left:0;margin-top:132.85pt;width:510.2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" fillcolor="#ffa900" stroked="f">
                <v:textbox>
                  <w:txbxContent>
                    <w:p w14:paraId="6A6660EB" w14:textId="1FC0BF2B" w:rsidR="003C71D7" w:rsidRPr="009A0E53" w:rsidRDefault="00AE6FA1" w:rsidP="003C71D7">
                      <w:pPr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EIN STROM – WAS NUN?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83C110B" w14:textId="77777777" w:rsidR="00A42EC5" w:rsidRPr="00A42EC5" w:rsidRDefault="00A42EC5" w:rsidP="00A42EC5">
      <w:pPr>
        <w:ind w:right="-1"/>
        <w:jc w:val="both"/>
        <w:rPr>
          <w:rFonts w:ascii="Verdana" w:hAnsi="Verdana"/>
          <w:b/>
          <w:sz w:val="10"/>
          <w:szCs w:val="10"/>
        </w:rPr>
        <w:sectPr w:rsidR="00A42EC5" w:rsidRPr="00A42EC5" w:rsidSect="00AE6FA1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204B04C4" w14:textId="7937AFBE" w:rsidR="00A42EC5" w:rsidRDefault="00A42EC5" w:rsidP="00A42EC5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A42EC5">
        <w:rPr>
          <w:rFonts w:ascii="Verdana" w:hAnsi="Verdana"/>
          <w:b/>
          <w:sz w:val="20"/>
          <w:szCs w:val="20"/>
        </w:rPr>
        <w:t>Tipp 1: Kein Strom = kein Licht</w:t>
      </w:r>
    </w:p>
    <w:p w14:paraId="685E0BED" w14:textId="77777777" w:rsidR="00A42EC5" w:rsidRPr="00A42EC5" w:rsidRDefault="00A42EC5" w:rsidP="00A42EC5">
      <w:pPr>
        <w:ind w:right="-1"/>
        <w:jc w:val="both"/>
        <w:rPr>
          <w:rFonts w:ascii="Verdana" w:hAnsi="Verdana"/>
          <w:b/>
          <w:sz w:val="10"/>
          <w:szCs w:val="10"/>
        </w:rPr>
      </w:pPr>
    </w:p>
    <w:p w14:paraId="79029AFB" w14:textId="405C0EA5" w:rsidR="00A42EC5" w:rsidRPr="00A42EC5" w:rsidRDefault="00A42EC5" w:rsidP="00A42EC5">
      <w:pPr>
        <w:ind w:right="-1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>Im Winter sind die Nächte länger als die Tage, dass ist besonders unangenehm, wenn man kein Licht hat. Um Licht ins Dunkel zu bringen benötigen Sie:</w:t>
      </w:r>
    </w:p>
    <w:p w14:paraId="74008FD5" w14:textId="77777777" w:rsidR="00A42EC5" w:rsidRPr="00A42EC5" w:rsidRDefault="00A42EC5" w:rsidP="00A42EC5">
      <w:pPr>
        <w:ind w:right="-1"/>
        <w:jc w:val="both"/>
        <w:rPr>
          <w:rFonts w:ascii="Verdana" w:hAnsi="Verdana"/>
          <w:sz w:val="10"/>
          <w:szCs w:val="10"/>
        </w:rPr>
      </w:pPr>
    </w:p>
    <w:p w14:paraId="549AD9EF" w14:textId="77777777" w:rsidR="00A42EC5" w:rsidRPr="00A42EC5" w:rsidRDefault="00A42EC5" w:rsidP="00A42EC5">
      <w:pPr>
        <w:pStyle w:val="Listenabsatz"/>
        <w:numPr>
          <w:ilvl w:val="0"/>
          <w:numId w:val="19"/>
        </w:numPr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>Gas- oder Petroleumlampen</w:t>
      </w:r>
    </w:p>
    <w:p w14:paraId="53A793E5" w14:textId="77777777" w:rsidR="00A42EC5" w:rsidRPr="00A42EC5" w:rsidRDefault="00A42EC5" w:rsidP="00A42EC5">
      <w:pPr>
        <w:pStyle w:val="Listenabsatz"/>
        <w:numPr>
          <w:ilvl w:val="0"/>
          <w:numId w:val="19"/>
        </w:numPr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 xml:space="preserve">Taschenlampen mit Reservebatterien (Achtung: wiederaufladbare         </w:t>
      </w:r>
    </w:p>
    <w:p w14:paraId="5EE18B83" w14:textId="77777777" w:rsidR="00A42EC5" w:rsidRPr="00A42EC5" w:rsidRDefault="00A42EC5" w:rsidP="00A42EC5">
      <w:pPr>
        <w:pStyle w:val="Listenabsatz"/>
        <w:ind w:left="426" w:right="-1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>Batterien sind bei Stromausfall nutzlos)</w:t>
      </w:r>
    </w:p>
    <w:p w14:paraId="0DB1F9D5" w14:textId="77777777" w:rsidR="00A42EC5" w:rsidRPr="00A42EC5" w:rsidRDefault="00A42EC5" w:rsidP="00A42EC5">
      <w:pPr>
        <w:pStyle w:val="Listenabsatz"/>
        <w:numPr>
          <w:ilvl w:val="0"/>
          <w:numId w:val="19"/>
        </w:numPr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>Kerzen und Zünder</w:t>
      </w:r>
    </w:p>
    <w:p w14:paraId="7FCA20AA" w14:textId="77777777" w:rsidR="00A42EC5" w:rsidRPr="00A42EC5" w:rsidRDefault="00A42EC5" w:rsidP="00A42EC5">
      <w:pPr>
        <w:pStyle w:val="Listenabsatz"/>
        <w:numPr>
          <w:ilvl w:val="0"/>
          <w:numId w:val="19"/>
        </w:numPr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 xml:space="preserve">Taschenlampe am Handy - APP </w:t>
      </w:r>
    </w:p>
    <w:p w14:paraId="1C948E34" w14:textId="77777777" w:rsidR="00A42EC5" w:rsidRPr="00124CAB" w:rsidRDefault="00A42EC5" w:rsidP="00A42EC5">
      <w:pPr>
        <w:ind w:right="-1"/>
        <w:jc w:val="both"/>
        <w:rPr>
          <w:rFonts w:ascii="Verdana" w:hAnsi="Verdana"/>
          <w:sz w:val="10"/>
          <w:szCs w:val="10"/>
        </w:rPr>
      </w:pPr>
    </w:p>
    <w:p w14:paraId="0A20296D" w14:textId="26AAB638" w:rsidR="00A42EC5" w:rsidRPr="00A42EC5" w:rsidRDefault="00A42EC5" w:rsidP="00A42EC5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A42EC5">
        <w:rPr>
          <w:rFonts w:ascii="Verdana" w:hAnsi="Verdana"/>
          <w:b/>
          <w:sz w:val="20"/>
          <w:szCs w:val="20"/>
        </w:rPr>
        <w:t>Tipp 2: Kein Strom = kein</w:t>
      </w:r>
      <w:r>
        <w:rPr>
          <w:rFonts w:ascii="Verdana" w:hAnsi="Verdana"/>
          <w:b/>
          <w:sz w:val="20"/>
          <w:szCs w:val="20"/>
        </w:rPr>
        <w:t>e</w:t>
      </w:r>
      <w:r w:rsidRPr="00A42EC5">
        <w:rPr>
          <w:rFonts w:ascii="Verdana" w:hAnsi="Verdana"/>
          <w:b/>
          <w:sz w:val="20"/>
          <w:szCs w:val="20"/>
        </w:rPr>
        <w:t xml:space="preserve"> Wärme</w:t>
      </w:r>
    </w:p>
    <w:p w14:paraId="0EE1E77C" w14:textId="77777777" w:rsidR="00A42EC5" w:rsidRPr="00A42EC5" w:rsidRDefault="00A42EC5" w:rsidP="00A42EC5">
      <w:pPr>
        <w:ind w:right="-1"/>
        <w:jc w:val="both"/>
        <w:rPr>
          <w:rFonts w:ascii="Verdana" w:hAnsi="Verdana"/>
          <w:sz w:val="10"/>
          <w:szCs w:val="10"/>
        </w:rPr>
      </w:pPr>
    </w:p>
    <w:p w14:paraId="0B7A2BF5" w14:textId="77777777" w:rsidR="00A42EC5" w:rsidRPr="00A42EC5" w:rsidRDefault="00A42EC5" w:rsidP="00A42EC5">
      <w:pPr>
        <w:ind w:right="-1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>Viele Heizungsanlagen funktionieren nur mit Strom, auch die Pumpen funktionieren ohne Strom nicht. Damit Sie es auch ohne Strom zuhause warm haben, benötigen Sie:</w:t>
      </w:r>
    </w:p>
    <w:p w14:paraId="68F51A69" w14:textId="77777777" w:rsidR="00A42EC5" w:rsidRPr="00A42EC5" w:rsidRDefault="00A42EC5" w:rsidP="00A42EC5">
      <w:pPr>
        <w:ind w:right="-1"/>
        <w:jc w:val="both"/>
        <w:rPr>
          <w:rFonts w:ascii="Verdana" w:hAnsi="Verdana"/>
          <w:sz w:val="10"/>
          <w:szCs w:val="10"/>
        </w:rPr>
      </w:pPr>
    </w:p>
    <w:p w14:paraId="7A2748BC" w14:textId="78D0F738" w:rsidR="00A42EC5" w:rsidRPr="00A42EC5" w:rsidRDefault="00A42EC5" w:rsidP="00A42EC5">
      <w:pPr>
        <w:pStyle w:val="Listenabsatz"/>
        <w:numPr>
          <w:ilvl w:val="0"/>
          <w:numId w:val="20"/>
        </w:numPr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 xml:space="preserve">Holzofen </w:t>
      </w:r>
      <w:r>
        <w:rPr>
          <w:rFonts w:ascii="Verdana" w:hAnsi="Verdana"/>
          <w:sz w:val="20"/>
          <w:szCs w:val="20"/>
        </w:rPr>
        <w:t xml:space="preserve">bzw. </w:t>
      </w:r>
      <w:r w:rsidRPr="00A42EC5">
        <w:rPr>
          <w:rFonts w:ascii="Verdana" w:hAnsi="Verdana"/>
          <w:sz w:val="20"/>
          <w:szCs w:val="20"/>
        </w:rPr>
        <w:t>Notofen inkl. Brennstoff</w:t>
      </w:r>
    </w:p>
    <w:p w14:paraId="501E50D4" w14:textId="77777777" w:rsidR="00A42EC5" w:rsidRPr="00A42EC5" w:rsidRDefault="00A42EC5" w:rsidP="00A42EC5">
      <w:pPr>
        <w:pStyle w:val="Listenabsatz"/>
        <w:numPr>
          <w:ilvl w:val="0"/>
          <w:numId w:val="20"/>
        </w:numPr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>extra Decken zum zudecken und isolieren</w:t>
      </w:r>
    </w:p>
    <w:p w14:paraId="360FAAA9" w14:textId="77777777" w:rsidR="00A42EC5" w:rsidRPr="00A42EC5" w:rsidRDefault="00A42EC5" w:rsidP="00A42EC5">
      <w:pPr>
        <w:ind w:right="-1"/>
        <w:jc w:val="both"/>
        <w:rPr>
          <w:rFonts w:ascii="Verdana" w:hAnsi="Verdana"/>
          <w:sz w:val="20"/>
          <w:szCs w:val="20"/>
        </w:rPr>
      </w:pPr>
    </w:p>
    <w:p w14:paraId="1212E07A" w14:textId="1C419202" w:rsidR="00A42EC5" w:rsidRPr="00A42EC5" w:rsidRDefault="00A42EC5" w:rsidP="00A42EC5">
      <w:pPr>
        <w:ind w:right="-1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 xml:space="preserve"> </w:t>
      </w:r>
      <w:r w:rsidR="00F33CB6" w:rsidRPr="00E738F7">
        <w:rPr>
          <w:noProof/>
        </w:rPr>
        <w:drawing>
          <wp:anchor distT="0" distB="0" distL="114300" distR="114300" simplePos="0" relativeHeight="251676672" behindDoc="1" locked="0" layoutInCell="1" allowOverlap="1" wp14:anchorId="1A8B196B" wp14:editId="67E327A7">
            <wp:simplePos x="0" y="0"/>
            <wp:positionH relativeFrom="column">
              <wp:posOffset>0</wp:posOffset>
            </wp:positionH>
            <wp:positionV relativeFrom="page">
              <wp:posOffset>9469120</wp:posOffset>
            </wp:positionV>
            <wp:extent cx="6480000" cy="70920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EC5">
        <w:rPr>
          <w:rFonts w:ascii="Verdana" w:hAnsi="Verdana"/>
          <w:sz w:val="20"/>
          <w:szCs w:val="20"/>
        </w:rPr>
        <w:t xml:space="preserve"> </w:t>
      </w:r>
    </w:p>
    <w:p w14:paraId="444FED1D" w14:textId="03A90F5E" w:rsidR="00A42EC5" w:rsidRDefault="00A42EC5" w:rsidP="00A42EC5">
      <w:pPr>
        <w:ind w:right="-1"/>
        <w:jc w:val="both"/>
        <w:rPr>
          <w:rFonts w:ascii="Verdana" w:hAnsi="Verdana"/>
          <w:b/>
          <w:sz w:val="20"/>
          <w:szCs w:val="20"/>
        </w:rPr>
      </w:pPr>
    </w:p>
    <w:p w14:paraId="07BF2B8B" w14:textId="77777777" w:rsidR="00A42EC5" w:rsidRDefault="00A42EC5" w:rsidP="00A42EC5">
      <w:pPr>
        <w:ind w:right="-1"/>
        <w:jc w:val="both"/>
        <w:rPr>
          <w:rFonts w:ascii="Verdana" w:hAnsi="Verdana"/>
          <w:b/>
          <w:sz w:val="20"/>
          <w:szCs w:val="20"/>
        </w:rPr>
      </w:pPr>
    </w:p>
    <w:p w14:paraId="793A5BF1" w14:textId="5616D0AA" w:rsidR="00A42EC5" w:rsidRPr="00A42EC5" w:rsidRDefault="00A42EC5" w:rsidP="00A42EC5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A42EC5">
        <w:rPr>
          <w:rFonts w:ascii="Verdana" w:hAnsi="Verdana"/>
          <w:b/>
          <w:sz w:val="20"/>
          <w:szCs w:val="20"/>
        </w:rPr>
        <w:t>Tipp 3: Kein Strom = keine warme Mahlzeit</w:t>
      </w:r>
    </w:p>
    <w:p w14:paraId="4EE63286" w14:textId="77777777" w:rsidR="00A42EC5" w:rsidRPr="00A42EC5" w:rsidRDefault="00A42EC5" w:rsidP="00A42EC5">
      <w:pPr>
        <w:ind w:right="-1"/>
        <w:jc w:val="both"/>
        <w:rPr>
          <w:rFonts w:ascii="Verdana" w:hAnsi="Verdana"/>
          <w:sz w:val="10"/>
          <w:szCs w:val="10"/>
        </w:rPr>
      </w:pPr>
    </w:p>
    <w:p w14:paraId="702D0FD3" w14:textId="77777777" w:rsidR="00A42EC5" w:rsidRPr="00A42EC5" w:rsidRDefault="00A42EC5" w:rsidP="00A42EC5">
      <w:pPr>
        <w:ind w:right="-1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>Fast jeder von uns hat genügend Lebensmittel zuhause um zwei, drei Tage überdauern zu können. Jedoch Reis, Nudeln, Dosennahrung sind alles Dinge deren Zubereitung Wärme erfordert:</w:t>
      </w:r>
    </w:p>
    <w:p w14:paraId="0BC506FE" w14:textId="77777777" w:rsidR="00A42EC5" w:rsidRPr="00A42EC5" w:rsidRDefault="00A42EC5" w:rsidP="00A42EC5">
      <w:pPr>
        <w:ind w:right="-1"/>
        <w:jc w:val="both"/>
        <w:rPr>
          <w:rFonts w:ascii="Verdana" w:hAnsi="Verdana"/>
          <w:sz w:val="10"/>
          <w:szCs w:val="10"/>
        </w:rPr>
      </w:pPr>
    </w:p>
    <w:p w14:paraId="20AA0323" w14:textId="77777777" w:rsidR="00A42EC5" w:rsidRPr="00A42EC5" w:rsidRDefault="00A42EC5" w:rsidP="00A42EC5">
      <w:pPr>
        <w:pStyle w:val="Listenabsatz"/>
        <w:numPr>
          <w:ilvl w:val="0"/>
          <w:numId w:val="18"/>
        </w:numPr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>Spiritus- oder Campingkocher</w:t>
      </w:r>
    </w:p>
    <w:p w14:paraId="3547066B" w14:textId="77777777" w:rsidR="00A42EC5" w:rsidRPr="00A42EC5" w:rsidRDefault="00A42EC5" w:rsidP="00A42EC5">
      <w:pPr>
        <w:pStyle w:val="Listenabsatz"/>
        <w:numPr>
          <w:ilvl w:val="0"/>
          <w:numId w:val="18"/>
        </w:numPr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>Brennstoff bzw. Gaskartuschen</w:t>
      </w:r>
    </w:p>
    <w:p w14:paraId="7CC5A363" w14:textId="77777777" w:rsidR="00A42EC5" w:rsidRPr="00124CAB" w:rsidRDefault="00A42EC5" w:rsidP="00A42EC5">
      <w:pPr>
        <w:ind w:right="-1"/>
        <w:jc w:val="both"/>
        <w:rPr>
          <w:rFonts w:ascii="Verdana" w:hAnsi="Verdana"/>
          <w:sz w:val="10"/>
          <w:szCs w:val="10"/>
        </w:rPr>
      </w:pPr>
    </w:p>
    <w:p w14:paraId="451A1A0E" w14:textId="77777777" w:rsidR="00A42EC5" w:rsidRPr="00A42EC5" w:rsidRDefault="00A42EC5" w:rsidP="00A42EC5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A42EC5">
        <w:rPr>
          <w:rFonts w:ascii="Verdana" w:hAnsi="Verdana"/>
          <w:b/>
          <w:sz w:val="20"/>
          <w:szCs w:val="20"/>
        </w:rPr>
        <w:t>Tipp 4: Kein Strom = keine Information</w:t>
      </w:r>
    </w:p>
    <w:p w14:paraId="156671AA" w14:textId="77777777" w:rsidR="00A42EC5" w:rsidRPr="00A42EC5" w:rsidRDefault="00A42EC5" w:rsidP="00A42EC5">
      <w:pPr>
        <w:ind w:right="-1"/>
        <w:jc w:val="both"/>
        <w:rPr>
          <w:rFonts w:ascii="Verdana" w:hAnsi="Verdana"/>
          <w:sz w:val="10"/>
          <w:szCs w:val="10"/>
        </w:rPr>
      </w:pPr>
    </w:p>
    <w:p w14:paraId="58687E39" w14:textId="77777777" w:rsidR="00A42EC5" w:rsidRDefault="00A42EC5" w:rsidP="00A42EC5">
      <w:pPr>
        <w:ind w:right="-1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>Für viele Menschen besonders bitter, wenn auch nicht direkt lebensbedrohlich ist der Ausfall von Radio und Fernsehen. Um trotzdem den Anweisungen der Behörden folgen zu können benötigen Sie:</w:t>
      </w:r>
    </w:p>
    <w:p w14:paraId="1661F134" w14:textId="77777777" w:rsidR="00A42EC5" w:rsidRDefault="00A42EC5" w:rsidP="00A42EC5">
      <w:pPr>
        <w:ind w:right="-1"/>
        <w:jc w:val="both"/>
        <w:rPr>
          <w:rFonts w:ascii="Verdana" w:hAnsi="Verdana"/>
          <w:sz w:val="10"/>
          <w:szCs w:val="10"/>
        </w:rPr>
      </w:pPr>
    </w:p>
    <w:p w14:paraId="3C0A9EB3" w14:textId="11E56CD1" w:rsidR="00A42EC5" w:rsidRPr="00A42EC5" w:rsidRDefault="00A42EC5" w:rsidP="00A42EC5">
      <w:pPr>
        <w:pStyle w:val="Listenabsatz"/>
        <w:numPr>
          <w:ilvl w:val="0"/>
          <w:numId w:val="16"/>
        </w:numPr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A42EC5">
        <w:rPr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 wp14:anchorId="78646CC6" wp14:editId="3FADCF42">
            <wp:simplePos x="0" y="0"/>
            <wp:positionH relativeFrom="column">
              <wp:posOffset>7148195</wp:posOffset>
            </wp:positionH>
            <wp:positionV relativeFrom="paragraph">
              <wp:posOffset>-19050</wp:posOffset>
            </wp:positionV>
            <wp:extent cx="7602220" cy="11277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EC5">
        <w:rPr>
          <w:rFonts w:ascii="Verdana" w:hAnsi="Verdana"/>
          <w:sz w:val="20"/>
          <w:szCs w:val="20"/>
        </w:rPr>
        <w:t>Batteriebetriebenes Radio</w:t>
      </w:r>
    </w:p>
    <w:p w14:paraId="7E7713E9" w14:textId="77777777" w:rsidR="00A42EC5" w:rsidRPr="00A42EC5" w:rsidRDefault="00A42EC5" w:rsidP="00A42EC5">
      <w:pPr>
        <w:pStyle w:val="Listenabsatz"/>
        <w:numPr>
          <w:ilvl w:val="0"/>
          <w:numId w:val="17"/>
        </w:numPr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>Reservebatterien</w:t>
      </w:r>
    </w:p>
    <w:p w14:paraId="3943DE83" w14:textId="77777777" w:rsidR="00A42EC5" w:rsidRPr="00A42EC5" w:rsidRDefault="00A42EC5" w:rsidP="00A42EC5">
      <w:pPr>
        <w:pStyle w:val="Listenabsatz"/>
        <w:numPr>
          <w:ilvl w:val="0"/>
          <w:numId w:val="17"/>
        </w:numPr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>Autoradio funktioniert immer!</w:t>
      </w:r>
    </w:p>
    <w:p w14:paraId="7BBC0DA5" w14:textId="77777777" w:rsidR="00A42EC5" w:rsidRPr="00A42EC5" w:rsidRDefault="00A42EC5" w:rsidP="00A42EC5">
      <w:pPr>
        <w:pStyle w:val="Listenabsatz"/>
        <w:numPr>
          <w:ilvl w:val="0"/>
          <w:numId w:val="17"/>
        </w:numPr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A42EC5">
        <w:rPr>
          <w:rFonts w:ascii="Verdana" w:hAnsi="Verdana"/>
          <w:sz w:val="20"/>
          <w:szCs w:val="20"/>
        </w:rPr>
        <w:t>Handy App - radio.at</w:t>
      </w:r>
    </w:p>
    <w:p w14:paraId="28A35E4F" w14:textId="67058FCE" w:rsidR="00AE6FA1" w:rsidRPr="00A42EC5" w:rsidRDefault="00AE6FA1" w:rsidP="00A42EC5">
      <w:pPr>
        <w:ind w:left="-1417" w:right="-1417" w:hanging="436"/>
        <w:rPr>
          <w:noProof/>
          <w:sz w:val="20"/>
          <w:szCs w:val="20"/>
          <w:lang w:eastAsia="de-AT"/>
        </w:rPr>
      </w:pPr>
    </w:p>
    <w:p w14:paraId="3FDF2C1B" w14:textId="0ED19AFB" w:rsidR="00AE6FA1" w:rsidRPr="00A42EC5" w:rsidRDefault="00AE6FA1" w:rsidP="00AE6FA1">
      <w:pPr>
        <w:ind w:left="-1417" w:right="-1417"/>
        <w:rPr>
          <w:noProof/>
          <w:sz w:val="20"/>
          <w:szCs w:val="20"/>
          <w:lang w:eastAsia="de-AT"/>
        </w:rPr>
      </w:pPr>
    </w:p>
    <w:p w14:paraId="2CCC13B5" w14:textId="538242E6" w:rsidR="00AE6FA1" w:rsidRPr="00A42EC5" w:rsidRDefault="00AE6FA1" w:rsidP="00AE6FA1">
      <w:pPr>
        <w:ind w:left="-1417" w:right="-1417"/>
        <w:rPr>
          <w:noProof/>
          <w:sz w:val="20"/>
          <w:szCs w:val="20"/>
          <w:lang w:eastAsia="de-AT"/>
        </w:rPr>
      </w:pPr>
    </w:p>
    <w:p w14:paraId="07B90032" w14:textId="77777777" w:rsidR="00A42EC5" w:rsidRPr="00A42EC5" w:rsidRDefault="00A42EC5" w:rsidP="00A42EC5">
      <w:pPr>
        <w:ind w:right="-1417"/>
        <w:rPr>
          <w:noProof/>
          <w:sz w:val="20"/>
          <w:szCs w:val="20"/>
          <w:lang w:eastAsia="de-AT"/>
        </w:rPr>
        <w:sectPr w:rsidR="00A42EC5" w:rsidRPr="00A42EC5" w:rsidSect="00A42EC5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410D73D5" w14:textId="4EEC05E1" w:rsidR="00A42EC5" w:rsidRPr="00A42EC5" w:rsidRDefault="00A42EC5" w:rsidP="00A42EC5">
      <w:pPr>
        <w:tabs>
          <w:tab w:val="left" w:pos="2428"/>
        </w:tabs>
        <w:rPr>
          <w:sz w:val="20"/>
          <w:szCs w:val="20"/>
          <w:lang w:eastAsia="de-AT"/>
        </w:rPr>
      </w:pPr>
    </w:p>
    <w:sectPr w:rsidR="00A42EC5" w:rsidRPr="00A42EC5" w:rsidSect="00A42EC5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C49"/>
    <w:multiLevelType w:val="hybridMultilevel"/>
    <w:tmpl w:val="2F16D208"/>
    <w:lvl w:ilvl="0" w:tplc="5F629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47CA"/>
    <w:multiLevelType w:val="hybridMultilevel"/>
    <w:tmpl w:val="81A87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725E"/>
    <w:multiLevelType w:val="hybridMultilevel"/>
    <w:tmpl w:val="A4EEA6F8"/>
    <w:lvl w:ilvl="0" w:tplc="ADA07B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E7EB6"/>
    <w:multiLevelType w:val="hybridMultilevel"/>
    <w:tmpl w:val="CEA4E58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14BA"/>
    <w:multiLevelType w:val="hybridMultilevel"/>
    <w:tmpl w:val="B3DEF440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A7A3C"/>
    <w:multiLevelType w:val="hybridMultilevel"/>
    <w:tmpl w:val="BC163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27E7"/>
    <w:multiLevelType w:val="hybridMultilevel"/>
    <w:tmpl w:val="EED881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A52"/>
    <w:multiLevelType w:val="hybridMultilevel"/>
    <w:tmpl w:val="BCD836D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41D8"/>
    <w:multiLevelType w:val="hybridMultilevel"/>
    <w:tmpl w:val="D9481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09DC"/>
    <w:multiLevelType w:val="hybridMultilevel"/>
    <w:tmpl w:val="C7FA4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32AAD"/>
    <w:multiLevelType w:val="hybridMultilevel"/>
    <w:tmpl w:val="DFC880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u w:color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85AE1"/>
    <w:multiLevelType w:val="hybridMultilevel"/>
    <w:tmpl w:val="4AEA6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049C6"/>
    <w:multiLevelType w:val="hybridMultilevel"/>
    <w:tmpl w:val="DBC6BF8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F71F9"/>
    <w:multiLevelType w:val="hybridMultilevel"/>
    <w:tmpl w:val="EF5413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55656"/>
    <w:multiLevelType w:val="hybridMultilevel"/>
    <w:tmpl w:val="B24A384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  <w:u w:color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843EA"/>
    <w:multiLevelType w:val="hybridMultilevel"/>
    <w:tmpl w:val="5E66C51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C64CB"/>
    <w:multiLevelType w:val="hybridMultilevel"/>
    <w:tmpl w:val="35CA0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2BA1"/>
    <w:multiLevelType w:val="hybridMultilevel"/>
    <w:tmpl w:val="F2765A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02B93"/>
    <w:multiLevelType w:val="hybridMultilevel"/>
    <w:tmpl w:val="A176A3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A2A7D"/>
    <w:multiLevelType w:val="hybridMultilevel"/>
    <w:tmpl w:val="62501460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1"/>
  </w:num>
  <w:num w:numId="5">
    <w:abstractNumId w:val="19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12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00"/>
    <w:rsid w:val="000509E5"/>
    <w:rsid w:val="000625BB"/>
    <w:rsid w:val="00096082"/>
    <w:rsid w:val="000A0819"/>
    <w:rsid w:val="000E696D"/>
    <w:rsid w:val="00124CAB"/>
    <w:rsid w:val="0015068C"/>
    <w:rsid w:val="00197EE6"/>
    <w:rsid w:val="001C2B36"/>
    <w:rsid w:val="001D69B8"/>
    <w:rsid w:val="001F5DA5"/>
    <w:rsid w:val="00243DC4"/>
    <w:rsid w:val="0026603B"/>
    <w:rsid w:val="00294F01"/>
    <w:rsid w:val="002C4096"/>
    <w:rsid w:val="003255A5"/>
    <w:rsid w:val="003B2EBA"/>
    <w:rsid w:val="003B3B59"/>
    <w:rsid w:val="003C71D7"/>
    <w:rsid w:val="0044608A"/>
    <w:rsid w:val="00466F42"/>
    <w:rsid w:val="004B32C1"/>
    <w:rsid w:val="004B746F"/>
    <w:rsid w:val="00573240"/>
    <w:rsid w:val="005B03E7"/>
    <w:rsid w:val="005E0669"/>
    <w:rsid w:val="006C457C"/>
    <w:rsid w:val="00755855"/>
    <w:rsid w:val="00794181"/>
    <w:rsid w:val="007A362C"/>
    <w:rsid w:val="007A500F"/>
    <w:rsid w:val="007D5CB1"/>
    <w:rsid w:val="007D7414"/>
    <w:rsid w:val="007E0351"/>
    <w:rsid w:val="007E78AA"/>
    <w:rsid w:val="00841500"/>
    <w:rsid w:val="00882313"/>
    <w:rsid w:val="008B5AB1"/>
    <w:rsid w:val="008E5D51"/>
    <w:rsid w:val="00910C45"/>
    <w:rsid w:val="009638F8"/>
    <w:rsid w:val="00972F2A"/>
    <w:rsid w:val="009A0E53"/>
    <w:rsid w:val="00A42EC5"/>
    <w:rsid w:val="00AE6FA1"/>
    <w:rsid w:val="00B00773"/>
    <w:rsid w:val="00B0544F"/>
    <w:rsid w:val="00B4498B"/>
    <w:rsid w:val="00B76EC5"/>
    <w:rsid w:val="00B856B3"/>
    <w:rsid w:val="00B85982"/>
    <w:rsid w:val="00B90B65"/>
    <w:rsid w:val="00BC6A7F"/>
    <w:rsid w:val="00BE0EF3"/>
    <w:rsid w:val="00C44562"/>
    <w:rsid w:val="00C81521"/>
    <w:rsid w:val="00C87DA9"/>
    <w:rsid w:val="00CD4114"/>
    <w:rsid w:val="00CE169B"/>
    <w:rsid w:val="00DE7D4E"/>
    <w:rsid w:val="00E715D2"/>
    <w:rsid w:val="00EA0F52"/>
    <w:rsid w:val="00EC10B7"/>
    <w:rsid w:val="00EE6BAF"/>
    <w:rsid w:val="00F23DC6"/>
    <w:rsid w:val="00F33CB6"/>
    <w:rsid w:val="00FC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CC61"/>
  <w15:docId w15:val="{4D94F40E-E0BC-4D40-91A3-CFF8DCF8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4B32C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5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50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32C1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Fett">
    <w:name w:val="Strong"/>
    <w:basedOn w:val="Absatz-Standardschriftart"/>
    <w:uiPriority w:val="22"/>
    <w:qFormat/>
    <w:rsid w:val="004B32C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B32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B32C1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4B32C1"/>
  </w:style>
  <w:style w:type="paragraph" w:styleId="Listenabsatz">
    <w:name w:val="List Paragraph"/>
    <w:basedOn w:val="Standard"/>
    <w:uiPriority w:val="34"/>
    <w:qFormat/>
    <w:rsid w:val="009A0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25D6-4813-4670-9783-36FB4767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mar Lederhaas</dc:creator>
  <cp:lastModifiedBy>Evelyn Wresnik</cp:lastModifiedBy>
  <cp:revision>5</cp:revision>
  <cp:lastPrinted>2020-11-18T06:45:00Z</cp:lastPrinted>
  <dcterms:created xsi:type="dcterms:W3CDTF">2021-01-18T10:29:00Z</dcterms:created>
  <dcterms:modified xsi:type="dcterms:W3CDTF">2021-02-02T07:51:00Z</dcterms:modified>
</cp:coreProperties>
</file>